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682" w:rsidRPr="007B1682" w:rsidRDefault="007B1682" w:rsidP="007B1682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t xml:space="preserve">   </w:t>
      </w:r>
      <w:r w:rsidRPr="007B1682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45625942" wp14:editId="690720C0">
            <wp:extent cx="687705" cy="797560"/>
            <wp:effectExtent l="0" t="0" r="0" b="254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682" w:rsidRDefault="00293362" w:rsidP="00864DB9">
      <w:pPr>
        <w:pStyle w:val="ConsPlusTitle"/>
        <w:spacing w:line="276" w:lineRule="auto"/>
        <w:contextualSpacing/>
        <w:jc w:val="center"/>
        <w:outlineLvl w:val="0"/>
        <w:rPr>
          <w:rFonts w:ascii="Times New Roman" w:hAnsi="Times New Roman" w:cs="Times New Roman"/>
        </w:rPr>
      </w:pPr>
      <w:r w:rsidRPr="00864DB9">
        <w:rPr>
          <w:rFonts w:ascii="Times New Roman" w:hAnsi="Times New Roman" w:cs="Times New Roman"/>
        </w:rPr>
        <w:t xml:space="preserve">МУНИЦИПАЛЬНЫЙ КОМИТЕТ </w:t>
      </w:r>
    </w:p>
    <w:p w:rsidR="00570C2D" w:rsidRPr="00864DB9" w:rsidRDefault="00293362" w:rsidP="00864DB9">
      <w:pPr>
        <w:pStyle w:val="ConsPlusTitle"/>
        <w:spacing w:line="276" w:lineRule="auto"/>
        <w:contextualSpacing/>
        <w:jc w:val="center"/>
        <w:outlineLvl w:val="0"/>
        <w:rPr>
          <w:rFonts w:ascii="Times New Roman" w:hAnsi="Times New Roman" w:cs="Times New Roman"/>
        </w:rPr>
      </w:pPr>
      <w:r w:rsidRPr="00864DB9">
        <w:rPr>
          <w:rFonts w:ascii="Times New Roman" w:hAnsi="Times New Roman" w:cs="Times New Roman"/>
        </w:rPr>
        <w:t>ЧКАЛОВСКОГО СЕЛЬСКОГО ПОСЕЛЕНИЯ</w:t>
      </w:r>
    </w:p>
    <w:p w:rsidR="00570C2D" w:rsidRPr="00864DB9" w:rsidRDefault="00293362" w:rsidP="00864DB9">
      <w:pPr>
        <w:pStyle w:val="ConsPlusTitle"/>
        <w:spacing w:line="276" w:lineRule="auto"/>
        <w:contextualSpacing/>
        <w:jc w:val="center"/>
        <w:rPr>
          <w:rFonts w:ascii="Times New Roman" w:hAnsi="Times New Roman" w:cs="Times New Roman"/>
        </w:rPr>
      </w:pPr>
      <w:r w:rsidRPr="00864DB9">
        <w:rPr>
          <w:rFonts w:ascii="Times New Roman" w:hAnsi="Times New Roman" w:cs="Times New Roman"/>
        </w:rPr>
        <w:t>СПАССКОГО МУНИЦИПАЛЬНОГО РАЙОНА</w:t>
      </w:r>
    </w:p>
    <w:p w:rsidR="0032449A" w:rsidRPr="00864DB9" w:rsidRDefault="0032449A" w:rsidP="00864DB9">
      <w:pPr>
        <w:pStyle w:val="ConsPlusTitle"/>
        <w:spacing w:line="276" w:lineRule="auto"/>
        <w:contextualSpacing/>
        <w:jc w:val="center"/>
        <w:rPr>
          <w:rFonts w:ascii="Times New Roman" w:hAnsi="Times New Roman" w:cs="Times New Roman"/>
        </w:rPr>
      </w:pPr>
      <w:r w:rsidRPr="00864DB9">
        <w:rPr>
          <w:rFonts w:ascii="Times New Roman" w:hAnsi="Times New Roman" w:cs="Times New Roman"/>
        </w:rPr>
        <w:t>ПРИМОРСКОГО КРАЯ</w:t>
      </w:r>
    </w:p>
    <w:p w:rsidR="00293362" w:rsidRPr="00864DB9" w:rsidRDefault="00293362" w:rsidP="00864DB9">
      <w:pPr>
        <w:pStyle w:val="ConsPlusTitle"/>
        <w:spacing w:line="276" w:lineRule="auto"/>
        <w:contextualSpacing/>
        <w:jc w:val="center"/>
        <w:rPr>
          <w:rFonts w:ascii="Times New Roman" w:hAnsi="Times New Roman" w:cs="Times New Roman"/>
        </w:rPr>
      </w:pPr>
    </w:p>
    <w:p w:rsidR="00570C2D" w:rsidRDefault="00570C2D" w:rsidP="00864DB9">
      <w:pPr>
        <w:pStyle w:val="ConsPlusTitle"/>
        <w:spacing w:line="276" w:lineRule="auto"/>
        <w:contextualSpacing/>
        <w:jc w:val="center"/>
        <w:rPr>
          <w:rFonts w:ascii="Times New Roman" w:hAnsi="Times New Roman" w:cs="Times New Roman"/>
        </w:rPr>
      </w:pPr>
      <w:r w:rsidRPr="00864DB9">
        <w:rPr>
          <w:rFonts w:ascii="Times New Roman" w:hAnsi="Times New Roman" w:cs="Times New Roman"/>
        </w:rPr>
        <w:t>РЕШЕНИЕ</w:t>
      </w:r>
      <w:bookmarkStart w:id="0" w:name="_GoBack"/>
      <w:bookmarkEnd w:id="0"/>
    </w:p>
    <w:p w:rsidR="007B1682" w:rsidRDefault="007B1682" w:rsidP="00864DB9">
      <w:pPr>
        <w:pStyle w:val="ConsPlusTitle"/>
        <w:spacing w:line="276" w:lineRule="auto"/>
        <w:contextualSpacing/>
        <w:jc w:val="center"/>
        <w:rPr>
          <w:rFonts w:ascii="Times New Roman" w:hAnsi="Times New Roman" w:cs="Times New Roman"/>
        </w:rPr>
      </w:pPr>
    </w:p>
    <w:p w:rsidR="007B1682" w:rsidRPr="00142188" w:rsidRDefault="00125D2B" w:rsidP="007B1682">
      <w:pPr>
        <w:pStyle w:val="ConsPlusTitle"/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25D2B">
        <w:rPr>
          <w:rFonts w:ascii="Times New Roman" w:hAnsi="Times New Roman" w:cs="Times New Roman"/>
          <w:sz w:val="24"/>
          <w:szCs w:val="24"/>
        </w:rPr>
        <w:t>09 ноября</w:t>
      </w:r>
      <w:r w:rsidR="009309E2" w:rsidRPr="00142188">
        <w:rPr>
          <w:rFonts w:ascii="Times New Roman" w:hAnsi="Times New Roman" w:cs="Times New Roman"/>
          <w:sz w:val="24"/>
          <w:szCs w:val="24"/>
        </w:rPr>
        <w:t xml:space="preserve">  </w:t>
      </w:r>
      <w:r w:rsidR="007B1682" w:rsidRPr="00142188">
        <w:rPr>
          <w:rFonts w:ascii="Times New Roman" w:hAnsi="Times New Roman" w:cs="Times New Roman"/>
          <w:sz w:val="24"/>
          <w:szCs w:val="24"/>
        </w:rPr>
        <w:t xml:space="preserve">2022г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7B1682" w:rsidRPr="00142188">
        <w:rPr>
          <w:rFonts w:ascii="Times New Roman" w:hAnsi="Times New Roman" w:cs="Times New Roman"/>
          <w:sz w:val="24"/>
          <w:szCs w:val="24"/>
        </w:rPr>
        <w:t xml:space="preserve"> с.</w:t>
      </w:r>
      <w:r w:rsidR="002A0CA2" w:rsidRPr="0014218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B1682" w:rsidRPr="00142188">
        <w:rPr>
          <w:rFonts w:ascii="Times New Roman" w:hAnsi="Times New Roman" w:cs="Times New Roman"/>
          <w:sz w:val="24"/>
          <w:szCs w:val="24"/>
        </w:rPr>
        <w:t>Чкаловское</w:t>
      </w:r>
      <w:proofErr w:type="gramEnd"/>
      <w:r w:rsidR="007B1682" w:rsidRPr="0014218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1E7405" w:rsidRPr="00142188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119</w:t>
      </w:r>
      <w:r w:rsidR="001E7405" w:rsidRPr="001421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0C2D" w:rsidRPr="00142188" w:rsidRDefault="00570C2D" w:rsidP="00864DB9">
      <w:pPr>
        <w:pStyle w:val="ConsPlusTitle"/>
        <w:spacing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70C2D" w:rsidRPr="00071D36" w:rsidRDefault="00071D36" w:rsidP="00864DB9">
      <w:pPr>
        <w:pStyle w:val="ConsPlusTitle"/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71D36">
        <w:rPr>
          <w:rFonts w:ascii="Times New Roman" w:hAnsi="Times New Roman" w:cs="Times New Roman"/>
          <w:sz w:val="28"/>
          <w:szCs w:val="28"/>
        </w:rPr>
        <w:t>О безвозмездном принятии имущества из собственности Приморского края в муниципальную собственность Ч</w:t>
      </w:r>
      <w:r w:rsidR="00125D2B">
        <w:rPr>
          <w:rFonts w:ascii="Times New Roman" w:hAnsi="Times New Roman" w:cs="Times New Roman"/>
          <w:sz w:val="28"/>
          <w:szCs w:val="28"/>
        </w:rPr>
        <w:t>каловского сельского поселения</w:t>
      </w:r>
      <w:r w:rsidRPr="00071D36">
        <w:rPr>
          <w:rFonts w:ascii="Times New Roman" w:hAnsi="Times New Roman" w:cs="Times New Roman"/>
          <w:sz w:val="28"/>
          <w:szCs w:val="28"/>
        </w:rPr>
        <w:t>.</w:t>
      </w:r>
    </w:p>
    <w:p w:rsidR="002A0CA2" w:rsidRPr="009309E2" w:rsidRDefault="002A0CA2" w:rsidP="00864DB9">
      <w:pPr>
        <w:pStyle w:val="ConsPlusTitle"/>
        <w:spacing w:line="276" w:lineRule="auto"/>
        <w:contextualSpacing/>
        <w:jc w:val="center"/>
        <w:rPr>
          <w:rFonts w:ascii="Times New Roman" w:hAnsi="Times New Roman" w:cs="Times New Roman"/>
          <w:szCs w:val="22"/>
        </w:rPr>
      </w:pPr>
    </w:p>
    <w:p w:rsidR="00570C2D" w:rsidRPr="00864DB9" w:rsidRDefault="00570C2D" w:rsidP="00864DB9">
      <w:pPr>
        <w:pStyle w:val="ConsPlusNormal"/>
        <w:spacing w:line="276" w:lineRule="auto"/>
        <w:contextualSpacing/>
        <w:jc w:val="both"/>
        <w:rPr>
          <w:rFonts w:ascii="Times New Roman" w:hAnsi="Times New Roman" w:cs="Times New Roman"/>
        </w:rPr>
      </w:pPr>
    </w:p>
    <w:p w:rsidR="00570C2D" w:rsidRPr="00142188" w:rsidRDefault="00570C2D" w:rsidP="0014218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2188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5B097E" w:rsidRPr="00142188">
        <w:rPr>
          <w:rFonts w:ascii="Times New Roman" w:hAnsi="Times New Roman" w:cs="Times New Roman"/>
          <w:sz w:val="24"/>
          <w:szCs w:val="24"/>
        </w:rPr>
        <w:t>с</w:t>
      </w:r>
      <w:r w:rsidRPr="001421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2188">
        <w:rPr>
          <w:rFonts w:ascii="Times New Roman" w:hAnsi="Times New Roman" w:cs="Times New Roman"/>
          <w:sz w:val="24"/>
          <w:szCs w:val="24"/>
        </w:rPr>
        <w:t>Федеральн</w:t>
      </w:r>
      <w:r w:rsidR="005B097E" w:rsidRPr="00142188">
        <w:rPr>
          <w:rFonts w:ascii="Times New Roman" w:hAnsi="Times New Roman" w:cs="Times New Roman"/>
          <w:sz w:val="24"/>
          <w:szCs w:val="24"/>
        </w:rPr>
        <w:t>ым</w:t>
      </w:r>
      <w:r w:rsidRPr="00142188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5B097E" w:rsidRPr="00142188">
        <w:rPr>
          <w:rFonts w:ascii="Times New Roman" w:hAnsi="Times New Roman" w:cs="Times New Roman"/>
          <w:sz w:val="24"/>
          <w:szCs w:val="24"/>
        </w:rPr>
        <w:t>ом</w:t>
      </w:r>
      <w:r w:rsidRPr="00142188">
        <w:rPr>
          <w:rFonts w:ascii="Times New Roman" w:hAnsi="Times New Roman" w:cs="Times New Roman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</w:t>
      </w:r>
      <w:r w:rsidR="000827A2" w:rsidRPr="00142188">
        <w:rPr>
          <w:rFonts w:ascii="Times New Roman" w:hAnsi="Times New Roman" w:cs="Times New Roman"/>
          <w:sz w:val="24"/>
          <w:szCs w:val="24"/>
        </w:rPr>
        <w:t xml:space="preserve">, </w:t>
      </w:r>
      <w:r w:rsidR="00142188" w:rsidRPr="00142188">
        <w:rPr>
          <w:rFonts w:ascii="Times New Roman" w:hAnsi="Times New Roman" w:cs="Times New Roman"/>
          <w:sz w:val="24"/>
          <w:szCs w:val="24"/>
        </w:rPr>
        <w:t xml:space="preserve">Уставом Чкаловского сельского поселения </w:t>
      </w:r>
      <w:r w:rsidR="00975D4D" w:rsidRPr="00142188">
        <w:rPr>
          <w:rFonts w:ascii="Times New Roman" w:hAnsi="Times New Roman" w:cs="Times New Roman"/>
          <w:sz w:val="24"/>
          <w:szCs w:val="24"/>
        </w:rPr>
        <w:t>муниципальный комитет Ч</w:t>
      </w:r>
      <w:r w:rsidR="00293362" w:rsidRPr="00142188">
        <w:rPr>
          <w:rFonts w:ascii="Times New Roman" w:hAnsi="Times New Roman" w:cs="Times New Roman"/>
          <w:sz w:val="24"/>
          <w:szCs w:val="24"/>
        </w:rPr>
        <w:t>каловского сельского поселения Спасского муниципального района решил</w:t>
      </w:r>
      <w:r w:rsidRPr="00142188">
        <w:rPr>
          <w:rFonts w:ascii="Times New Roman" w:hAnsi="Times New Roman" w:cs="Times New Roman"/>
          <w:sz w:val="24"/>
          <w:szCs w:val="24"/>
        </w:rPr>
        <w:t>:</w:t>
      </w:r>
    </w:p>
    <w:p w:rsidR="009309E2" w:rsidRPr="00142188" w:rsidRDefault="009309E2" w:rsidP="0014218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B097E" w:rsidRPr="005B097E" w:rsidRDefault="00071D36" w:rsidP="001421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18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5B097E" w:rsidRPr="005B097E">
        <w:rPr>
          <w:rFonts w:ascii="Times New Roman" w:eastAsia="Times New Roman" w:hAnsi="Times New Roman" w:cs="Times New Roman"/>
          <w:sz w:val="24"/>
          <w:szCs w:val="24"/>
          <w:lang w:eastAsia="ru-RU"/>
        </w:rPr>
        <w:t>езвозмездно принять</w:t>
      </w:r>
      <w:r w:rsidR="00125D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097E" w:rsidRPr="005B097E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о в собственность Чкаловского сельского поселения:</w:t>
      </w:r>
    </w:p>
    <w:p w:rsidR="005B097E" w:rsidRPr="005B097E" w:rsidRDefault="005B097E" w:rsidP="001421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Pr="00142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жилое </w:t>
      </w:r>
      <w:r w:rsidRPr="005B097E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е - учебный корпус с кадастровым номером 25:16:080101:2598</w:t>
      </w:r>
    </w:p>
    <w:p w:rsidR="005B097E" w:rsidRPr="005B097E" w:rsidRDefault="005B097E" w:rsidP="001421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ю 2506,1 </w:t>
      </w:r>
      <w:proofErr w:type="spellStart"/>
      <w:r w:rsidRPr="005B097E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gramStart"/>
      <w:r w:rsidRPr="005B097E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spellEnd"/>
      <w:proofErr w:type="gramEnd"/>
      <w:r w:rsidRPr="005B097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B097E" w:rsidRPr="005B097E" w:rsidRDefault="005B097E" w:rsidP="001421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Pr="00142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жилое </w:t>
      </w:r>
      <w:r w:rsidRPr="005B097E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е - корпус практических занятий с кадастровым номером</w:t>
      </w:r>
    </w:p>
    <w:p w:rsidR="005B097E" w:rsidRPr="005B097E" w:rsidRDefault="005B097E" w:rsidP="001421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:16:080101:2594 площадью 2015,3 </w:t>
      </w:r>
      <w:proofErr w:type="spellStart"/>
      <w:r w:rsidRPr="005B097E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gramStart"/>
      <w:r w:rsidRPr="005B097E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spellEnd"/>
      <w:proofErr w:type="gramEnd"/>
      <w:r w:rsidRPr="005B097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B097E" w:rsidRPr="005B097E" w:rsidRDefault="005B097E" w:rsidP="001421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Pr="00142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лое </w:t>
      </w:r>
      <w:r w:rsidRPr="005B097E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е-общежитие № 1 с кадастровым номером 25:16:080101:2602</w:t>
      </w:r>
    </w:p>
    <w:p w:rsidR="005B097E" w:rsidRPr="005B097E" w:rsidRDefault="005B097E" w:rsidP="001421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ю 1 367,2 </w:t>
      </w:r>
      <w:proofErr w:type="spellStart"/>
      <w:r w:rsidRPr="005B097E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gramStart"/>
      <w:r w:rsidRPr="005B097E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spellEnd"/>
      <w:proofErr w:type="gramEnd"/>
      <w:r w:rsidRPr="005B097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B097E" w:rsidRPr="005B097E" w:rsidRDefault="005B097E" w:rsidP="001421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Pr="00142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лое </w:t>
      </w:r>
      <w:r w:rsidRPr="005B097E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е - общежитие № 2 с кадастровым номером 25:16:080101:2607</w:t>
      </w:r>
    </w:p>
    <w:p w:rsidR="005B097E" w:rsidRPr="005B097E" w:rsidRDefault="005B097E" w:rsidP="001421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ю 1431,2 </w:t>
      </w:r>
      <w:proofErr w:type="spellStart"/>
      <w:r w:rsidRPr="005B097E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gramStart"/>
      <w:r w:rsidRPr="005B097E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spellEnd"/>
      <w:proofErr w:type="gramEnd"/>
      <w:r w:rsidRPr="005B097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B097E" w:rsidRPr="005B097E" w:rsidRDefault="005B097E" w:rsidP="001421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r w:rsidRPr="00142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жилое </w:t>
      </w:r>
      <w:r w:rsidRPr="005B097E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е-зерносклад с кадастровым номером 25:16:080101:2622</w:t>
      </w:r>
    </w:p>
    <w:p w:rsidR="005B097E" w:rsidRPr="005B097E" w:rsidRDefault="005B097E" w:rsidP="001421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ю 342,5 </w:t>
      </w:r>
      <w:proofErr w:type="spellStart"/>
      <w:r w:rsidRPr="005B097E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gramStart"/>
      <w:r w:rsidRPr="005B097E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spellEnd"/>
      <w:proofErr w:type="gramEnd"/>
      <w:r w:rsidRPr="005B097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B097E" w:rsidRPr="005B097E" w:rsidRDefault="005B097E" w:rsidP="001421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навес под зерно с кадастровым номером 25:16:080101:3161, площадью застройки 419,3 </w:t>
      </w:r>
      <w:proofErr w:type="spellStart"/>
      <w:r w:rsidRPr="00142188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gramStart"/>
      <w:r w:rsidRPr="00142188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spellEnd"/>
      <w:proofErr w:type="gramEnd"/>
      <w:r w:rsidRPr="00142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5B097E" w:rsidRPr="005B097E" w:rsidRDefault="005B097E" w:rsidP="001421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97E">
        <w:rPr>
          <w:rFonts w:ascii="Times New Roman" w:eastAsia="Times New Roman" w:hAnsi="Times New Roman" w:cs="Times New Roman"/>
          <w:sz w:val="24"/>
          <w:szCs w:val="24"/>
          <w:lang w:eastAsia="ru-RU"/>
        </w:rPr>
        <w:t>7) водопроводная</w:t>
      </w:r>
      <w:r w:rsidRPr="00142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шня</w:t>
      </w:r>
      <w:r w:rsidR="00071D36" w:rsidRPr="00142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адастровым номером 25:16:080101:3164</w:t>
      </w:r>
      <w:r w:rsidRPr="005B097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B097E" w:rsidRPr="005B097E" w:rsidRDefault="005B097E" w:rsidP="001421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97E">
        <w:rPr>
          <w:rFonts w:ascii="Times New Roman" w:eastAsia="Times New Roman" w:hAnsi="Times New Roman" w:cs="Times New Roman"/>
          <w:sz w:val="24"/>
          <w:szCs w:val="24"/>
          <w:lang w:eastAsia="ru-RU"/>
        </w:rPr>
        <w:t>8) наружная сеть</w:t>
      </w:r>
      <w:r w:rsidR="00071D36" w:rsidRPr="00142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адастровым номером 25:16:080101:3163</w:t>
      </w:r>
      <w:r w:rsidRPr="005B097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42188" w:rsidRPr="00142188" w:rsidRDefault="005B097E" w:rsidP="001421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97E">
        <w:rPr>
          <w:rFonts w:ascii="Times New Roman" w:eastAsia="Times New Roman" w:hAnsi="Times New Roman" w:cs="Times New Roman"/>
          <w:sz w:val="24"/>
          <w:szCs w:val="24"/>
          <w:lang w:eastAsia="ru-RU"/>
        </w:rPr>
        <w:t>9) теплосеть</w:t>
      </w:r>
      <w:r w:rsidR="00071D36" w:rsidRPr="00142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адастровым номером 25:16:080101:3162</w:t>
      </w:r>
    </w:p>
    <w:p w:rsidR="00142188" w:rsidRPr="00142188" w:rsidRDefault="00142188" w:rsidP="001421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188">
        <w:rPr>
          <w:rFonts w:ascii="Times New Roman" w:eastAsia="Times New Roman" w:hAnsi="Times New Roman" w:cs="Times New Roman"/>
          <w:sz w:val="24"/>
          <w:szCs w:val="24"/>
          <w:lang w:eastAsia="ru-RU"/>
        </w:rPr>
        <w:t>и земельный участок с кадастровым номером 25:16:080101:98,  на котором расположены данные объекты недвижимости.</w:t>
      </w:r>
    </w:p>
    <w:p w:rsidR="005B097E" w:rsidRPr="005B097E" w:rsidRDefault="005B097E" w:rsidP="001421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A0CA2" w:rsidRPr="00142188" w:rsidRDefault="002A0CA2" w:rsidP="00142188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A12F3" w:rsidRPr="00142188" w:rsidRDefault="003A12F3" w:rsidP="00142188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93362" w:rsidRPr="00142188" w:rsidRDefault="004766F6" w:rsidP="00142188">
      <w:pPr>
        <w:pStyle w:val="ConsPlusNormal"/>
        <w:spacing w:before="220"/>
        <w:contextualSpacing/>
        <w:rPr>
          <w:rFonts w:ascii="Times New Roman" w:hAnsi="Times New Roman" w:cs="Times New Roman"/>
          <w:sz w:val="24"/>
          <w:szCs w:val="24"/>
        </w:rPr>
      </w:pPr>
      <w:r w:rsidRPr="00142188">
        <w:rPr>
          <w:rFonts w:ascii="Times New Roman" w:hAnsi="Times New Roman" w:cs="Times New Roman"/>
          <w:sz w:val="24"/>
          <w:szCs w:val="24"/>
        </w:rPr>
        <w:t>Гла</w:t>
      </w:r>
      <w:r w:rsidR="001E7405" w:rsidRPr="00142188">
        <w:rPr>
          <w:rFonts w:ascii="Times New Roman" w:hAnsi="Times New Roman" w:cs="Times New Roman"/>
          <w:sz w:val="24"/>
          <w:szCs w:val="24"/>
        </w:rPr>
        <w:t xml:space="preserve">ва Чкаловского сельского поселения                                                         </w:t>
      </w:r>
      <w:proofErr w:type="spellStart"/>
      <w:r w:rsidR="001E7405" w:rsidRPr="00142188">
        <w:rPr>
          <w:rFonts w:ascii="Times New Roman" w:hAnsi="Times New Roman" w:cs="Times New Roman"/>
          <w:sz w:val="24"/>
          <w:szCs w:val="24"/>
        </w:rPr>
        <w:t>А.Я.Тахтахунов</w:t>
      </w:r>
      <w:proofErr w:type="spellEnd"/>
    </w:p>
    <w:p w:rsidR="00570C2D" w:rsidRPr="00142188" w:rsidRDefault="00570C2D" w:rsidP="00142188">
      <w:pPr>
        <w:pStyle w:val="ConsPlusNormal"/>
        <w:contextualSpacing/>
        <w:rPr>
          <w:rFonts w:ascii="Times New Roman" w:hAnsi="Times New Roman" w:cs="Times New Roman"/>
          <w:sz w:val="24"/>
          <w:szCs w:val="24"/>
        </w:rPr>
      </w:pPr>
    </w:p>
    <w:p w:rsidR="00125D2B" w:rsidRDefault="002A0CA2" w:rsidP="00A35E27">
      <w:pPr>
        <w:pStyle w:val="ConsPlusNormal"/>
        <w:contextualSpacing/>
        <w:rPr>
          <w:rFonts w:ascii="Times New Roman" w:hAnsi="Times New Roman" w:cs="Times New Roman"/>
          <w:sz w:val="24"/>
          <w:szCs w:val="24"/>
        </w:rPr>
      </w:pPr>
      <w:r w:rsidRPr="00142188">
        <w:rPr>
          <w:rFonts w:ascii="Times New Roman" w:hAnsi="Times New Roman" w:cs="Times New Roman"/>
          <w:sz w:val="24"/>
          <w:szCs w:val="24"/>
        </w:rPr>
        <w:t>Председатель</w:t>
      </w:r>
    </w:p>
    <w:p w:rsidR="00570C2D" w:rsidRPr="00864DB9" w:rsidRDefault="0014003E" w:rsidP="00A35E27">
      <w:pPr>
        <w:pStyle w:val="ConsPlusNormal"/>
        <w:contextualSpacing/>
        <w:rPr>
          <w:rFonts w:ascii="Times New Roman" w:hAnsi="Times New Roman" w:cs="Times New Roman"/>
        </w:rPr>
      </w:pPr>
      <w:r w:rsidRPr="00142188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293362" w:rsidRPr="00142188">
        <w:rPr>
          <w:rFonts w:ascii="Times New Roman" w:hAnsi="Times New Roman" w:cs="Times New Roman"/>
          <w:sz w:val="24"/>
          <w:szCs w:val="24"/>
        </w:rPr>
        <w:t xml:space="preserve">комитета                                           </w:t>
      </w:r>
      <w:r w:rsidR="003A12F3" w:rsidRPr="00142188">
        <w:rPr>
          <w:rFonts w:ascii="Times New Roman" w:hAnsi="Times New Roman" w:cs="Times New Roman"/>
          <w:sz w:val="24"/>
          <w:szCs w:val="24"/>
        </w:rPr>
        <w:t xml:space="preserve">         </w:t>
      </w:r>
      <w:r w:rsidR="002A0CA2" w:rsidRPr="00142188">
        <w:rPr>
          <w:rFonts w:ascii="Times New Roman" w:hAnsi="Times New Roman" w:cs="Times New Roman"/>
          <w:sz w:val="24"/>
          <w:szCs w:val="24"/>
        </w:rPr>
        <w:t xml:space="preserve">      </w:t>
      </w:r>
      <w:r w:rsidR="001E7405" w:rsidRPr="0014218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2A0CA2" w:rsidRPr="001421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0CA2" w:rsidRPr="00142188">
        <w:rPr>
          <w:rFonts w:ascii="Times New Roman" w:hAnsi="Times New Roman" w:cs="Times New Roman"/>
          <w:sz w:val="24"/>
          <w:szCs w:val="24"/>
        </w:rPr>
        <w:t>О.А.Ухань</w:t>
      </w:r>
      <w:proofErr w:type="spellEnd"/>
    </w:p>
    <w:sectPr w:rsidR="00570C2D" w:rsidRPr="00864DB9" w:rsidSect="001421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8128E"/>
    <w:multiLevelType w:val="hybridMultilevel"/>
    <w:tmpl w:val="1242E248"/>
    <w:lvl w:ilvl="0" w:tplc="15B2A44A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C2D"/>
    <w:rsid w:val="00071D36"/>
    <w:rsid w:val="0007679E"/>
    <w:rsid w:val="000827A2"/>
    <w:rsid w:val="000F2EEA"/>
    <w:rsid w:val="00125D2B"/>
    <w:rsid w:val="0014003E"/>
    <w:rsid w:val="00142188"/>
    <w:rsid w:val="001E7405"/>
    <w:rsid w:val="00272F1A"/>
    <w:rsid w:val="00293362"/>
    <w:rsid w:val="002A0CA2"/>
    <w:rsid w:val="0032449A"/>
    <w:rsid w:val="00364326"/>
    <w:rsid w:val="003A12F3"/>
    <w:rsid w:val="003E2F9F"/>
    <w:rsid w:val="004766F6"/>
    <w:rsid w:val="004D0DF8"/>
    <w:rsid w:val="00570C2D"/>
    <w:rsid w:val="005B097E"/>
    <w:rsid w:val="005D0824"/>
    <w:rsid w:val="006C5A81"/>
    <w:rsid w:val="0072690C"/>
    <w:rsid w:val="007B1682"/>
    <w:rsid w:val="007C3763"/>
    <w:rsid w:val="0083530A"/>
    <w:rsid w:val="00864DB9"/>
    <w:rsid w:val="008B32DB"/>
    <w:rsid w:val="00904D47"/>
    <w:rsid w:val="009309E2"/>
    <w:rsid w:val="009657A6"/>
    <w:rsid w:val="00967FA2"/>
    <w:rsid w:val="00975D4D"/>
    <w:rsid w:val="00977D84"/>
    <w:rsid w:val="009A2A7F"/>
    <w:rsid w:val="009D14DE"/>
    <w:rsid w:val="009E2B72"/>
    <w:rsid w:val="009E5C6A"/>
    <w:rsid w:val="00A16B90"/>
    <w:rsid w:val="00A35E27"/>
    <w:rsid w:val="00B82403"/>
    <w:rsid w:val="00BF6210"/>
    <w:rsid w:val="00C03CB0"/>
    <w:rsid w:val="00D00339"/>
    <w:rsid w:val="00D276A2"/>
    <w:rsid w:val="00D80533"/>
    <w:rsid w:val="00EC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0C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70C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70C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70C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70C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570C2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70C2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70C2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6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67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0C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70C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70C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70C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70C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570C2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70C2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70C2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6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67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3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1C510-DCE9-480F-83C3-B4FFFBC4A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Николаевна Гоголева</dc:creator>
  <cp:lastModifiedBy>Aynhjgjdf</cp:lastModifiedBy>
  <cp:revision>6</cp:revision>
  <cp:lastPrinted>2022-11-11T01:26:00Z</cp:lastPrinted>
  <dcterms:created xsi:type="dcterms:W3CDTF">2022-11-08T05:32:00Z</dcterms:created>
  <dcterms:modified xsi:type="dcterms:W3CDTF">2022-11-11T01:27:00Z</dcterms:modified>
</cp:coreProperties>
</file>